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0F6B14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62A63DA7" w:rsidR="001E7350" w:rsidRPr="00DF3DF0" w:rsidRDefault="00CF5ED7" w:rsidP="007D3F3B">
                        <w:pPr>
                          <w:spacing w:after="0" w:line="360" w:lineRule="auto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0941F0">
                          <w:rPr>
                            <w:rFonts w:ascii="GHEA Mariam" w:hAnsi="GHEA Mariam"/>
                            <w:lang w:val="en-US"/>
                          </w:rPr>
                          <w:t>1</w:t>
                        </w:r>
                        <w:r w:rsidR="00155956">
                          <w:rPr>
                            <w:rFonts w:ascii="GHEA Mariam" w:hAnsi="GHEA Mariam"/>
                            <w:lang w:val="en-US"/>
                          </w:rPr>
                          <w:t>3 օգոստոսի</w:t>
                        </w:r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B2F7A">
                          <w:rPr>
                            <w:rFonts w:ascii="GHEA Mariam" w:hAnsi="GHEA Mariam"/>
                            <w:lang w:val="en-US"/>
                          </w:rPr>
                          <w:t>2</w:t>
                        </w:r>
                        <w:r w:rsidR="000941F0">
                          <w:rPr>
                            <w:rFonts w:ascii="GHEA Mariam" w:hAnsi="GHEA Mariam"/>
                            <w:lang w:val="en-US"/>
                          </w:rPr>
                          <w:t>4</w:t>
                        </w:r>
                        <w:r w:rsidR="00DB01C1">
                          <w:rPr>
                            <w:rFonts w:ascii="GHEA Mariam" w:hAnsi="GHEA Mariam"/>
                            <w:lang w:val="en-US"/>
                          </w:rPr>
                          <w:t>8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DF3DF0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7D3F3B">
              <w:trPr>
                <w:trHeight w:val="709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6851720B" w14:textId="77777777" w:rsidR="00DB01C1" w:rsidRPr="00DB01C1" w:rsidRDefault="00DB01C1" w:rsidP="00DB01C1">
                  <w:pPr>
                    <w:spacing w:before="100" w:beforeAutospacing="1" w:after="100" w:afterAutospacing="1" w:line="276" w:lineRule="auto"/>
                    <w:ind w:left="244" w:right="245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 ՄԱՐԶ ՔԱՂԱՔ ԲՅՈՒՐԵՂԱՎԱՆ 12 ՇԵՆՔԻ ԹԻՎ 1 ԲՆԱԿԱՐԱՆԸ ՎԵՐԱՀԱՍՑԵԱՎՈՐԵԼՈՒ ՄԱՍԻՆ</w:t>
                  </w:r>
                  <w:r w:rsidRPr="00DB01C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17910DCE" w14:textId="77777777" w:rsidR="00DB01C1" w:rsidRPr="00DB01C1" w:rsidRDefault="00DB01C1" w:rsidP="00DB01C1">
                  <w:pPr>
                    <w:spacing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 2387-Ն որոշմամբ հաստատված կարգի 53-րդ և 55-րդ կետերի ու հիմք ընդունելով Անդրանիկ Ռուբենի Պողոսյանի դիմումը`</w:t>
                  </w:r>
                  <w:r w:rsidRPr="00DB01C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DB01C1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32CB4A57" w14:textId="77777777" w:rsidR="00DB01C1" w:rsidRPr="00DB01C1" w:rsidRDefault="00DB01C1" w:rsidP="00DB01C1">
                  <w:pPr>
                    <w:spacing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.Անդրանիկ Ռուբենի Պողոսյանին ընդհանուր համատեղ սեփականության իրավունքով պատկանող</w:t>
                  </w:r>
                  <w:r w:rsidRPr="00DB01C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 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Կոտայքի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մարզ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քաղաք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յուրեղավան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2 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շենքի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իվ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 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նակարանի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կայական՝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0167151, 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տրված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00 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վականի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դեկտեմբերի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2-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ին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) 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սցեն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մարել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չեղյալ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և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DB01C1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երահասցեավորել</w:t>
                  </w: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`</w:t>
                  </w:r>
                </w:p>
                <w:p w14:paraId="3BEFAF6B" w14:textId="77777777" w:rsidR="00DB01C1" w:rsidRPr="00DB01C1" w:rsidRDefault="00DB01C1" w:rsidP="00DB01C1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 Հանրապետություն Կոտայքի մարզ համայնք Բյուրեղավան քաղաք Բյուրեղավան Վազգեն Ա Վեհափառի փողոց 12 շենք 1 բնակարան:</w:t>
                  </w:r>
                </w:p>
                <w:p w14:paraId="75295E1B" w14:textId="77777777" w:rsidR="00DB01C1" w:rsidRPr="00DB01C1" w:rsidRDefault="00DB01C1" w:rsidP="00DB01C1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2.Դիմել Հայաստանի Հանրապետության կադաստրի կոմիտեի սպասարկման գրասենյակ` վերահասցեավորման գրանցում կատարելու համար:</w:t>
                  </w:r>
                </w:p>
                <w:p w14:paraId="03315DDE" w14:textId="57BA2B4D" w:rsidR="00CA3BAD" w:rsidRPr="00734F52" w:rsidRDefault="00DB01C1" w:rsidP="00DB01C1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DB01C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.Սույն որոշումն ուժի մեջ է մտնում ստորագրման օրվանից:</w:t>
                  </w:r>
                </w:p>
              </w:tc>
            </w:tr>
            <w:tr w:rsidR="00CA3BAD" w:rsidRPr="007F1C94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46E306D5" w:rsidR="00CA3BAD" w:rsidRPr="007F7348" w:rsidRDefault="005C06E0" w:rsidP="00FA0DD9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bookmarkStart w:id="0" w:name="_GoBack"/>
                  <w:r w:rsidR="006A2E2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1C5E92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2pt;height:90pt">
                        <v:imagedata r:id="rId7" o:title=""/>
                        <o:lock v:ext="edit" ungrouping="t" rotation="t" cropping="t" verticies="t" text="t" grouping="t"/>
                        <o:signatureline v:ext="edit" id="{4E9FFBDB-5048-4422-A640-B421647F0DC7}" provid="{00000000-0000-0000-0000-000000000000}" issignatureline="t"/>
                      </v:shape>
                    </w:pict>
                  </w:r>
                  <w:bookmarkEnd w:id="0"/>
                  <w:r w:rsidRPr="001865B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50F2BD9D" w14:textId="3D58D36E" w:rsidR="004C60EE" w:rsidRPr="007F1C94" w:rsidRDefault="005C06E0" w:rsidP="00DB01C1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t xml:space="preserve">օգոստոսի </w:t>
            </w:r>
            <w:r w:rsidR="000941F0">
              <w:rPr>
                <w:rFonts w:ascii="GHEA Mariam" w:hAnsi="GHEA Mariam"/>
                <w:sz w:val="20"/>
                <w:szCs w:val="20"/>
                <w:lang w:val="pt-BR"/>
              </w:rPr>
              <w:t>1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t>3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5C06E0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</w:rPr>
      </w:pPr>
    </w:p>
    <w:sectPr w:rsidR="00510BBD" w:rsidRPr="00EC49EA" w:rsidSect="00DB01C1">
      <w:pgSz w:w="11906" w:h="16838"/>
      <w:pgMar w:top="142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1F0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4C4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5956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2E29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76FC9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566C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01C1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5F61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aFIb2hEcv5JlfOdecSG/TFCjFGlcHmJ4Wol9o3o5Yk=</DigestValue>
    </Reference>
    <Reference Type="http://www.w3.org/2000/09/xmldsig#Object" URI="#idOfficeObject">
      <DigestMethod Algorithm="http://www.w3.org/2001/04/xmlenc#sha256"/>
      <DigestValue>egmpSIRKDJPh3qWIFwQQnTBVJKHFBJNqXWcmNXDnJ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JFdXeXQlD5AeU+zilcoqtVJPBzErENsMYQVQZZYDt4=</DigestValue>
    </Reference>
    <Reference Type="http://www.w3.org/2000/09/xmldsig#Object" URI="#idValidSigLnImg">
      <DigestMethod Algorithm="http://www.w3.org/2001/04/xmlenc#sha256"/>
      <DigestValue>B450z9JDSl/aUwT+iRLWnmwa+x+3L9hd4cogy/KoEUs=</DigestValue>
    </Reference>
    <Reference Type="http://www.w3.org/2000/09/xmldsig#Object" URI="#idInvalidSigLnImg">
      <DigestMethod Algorithm="http://www.w3.org/2001/04/xmlenc#sha256"/>
      <DigestValue>pU9oFBjjPow5cCp1wtwypYUwvb1pylWJX8ID/n3CoXc=</DigestValue>
    </Reference>
  </SignedInfo>
  <SignatureValue>Bk2+xgVlFcauQi4yQD29q0I8Yr09KpOeAaaGgp8sdRJYrTyiTJc+MpuXGjgUdR1KmArjSoxkNwqX
GFeUP6rnwmmQcAmbzgWBw4B++gf9QdUG1qJVZmgC4rVzgemr6/RUArs2tqvBDMnT44TwjID1FszE
j51gUIAA+VZbjROG96QMbt8lUWHFbz9ud83gwbg2688kd7xz1Uyi0/RWBa44UI+wQHo2tYixYobJ
OKS6InngHj/HIXHJdNh4xkv4B5RslGdHFzqiHdrPN6BbtOMf3VJMqwwWTumdtrP1SSy5LbKowW6B
K5xa6fpNAh4pOoxQNn5o8YST0XunNDELdl15ow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QESa2SqOuYjNL3ajRxF3kktl//nNF6V+aw4xMEmYics=</DigestValue>
      </Reference>
      <Reference URI="/word/fontTable.xml?ContentType=application/vnd.openxmlformats-officedocument.wordprocessingml.fontTable+xml">
        <DigestMethod Algorithm="http://www.w3.org/2001/04/xmlenc#sha256"/>
        <DigestValue>2IU13xpGfjGenNTrqoZkYKmfOe91k6mNcbBU73g+Y0c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8gnyVcnUfLa96a4YGm86DPcRB6zq6EIYQ5FdunN1Igg=</DigestValue>
      </Reference>
      <Reference URI="/word/settings.xml?ContentType=application/vnd.openxmlformats-officedocument.wordprocessingml.settings+xml">
        <DigestMethod Algorithm="http://www.w3.org/2001/04/xmlenc#sha256"/>
        <DigestValue>7qs5NEH5RKki3ngzWsTHtSHs6x+302jTzIDtlrqtdYw=</DigestValue>
      </Reference>
      <Reference URI="/word/styles.xml?ContentType=application/vnd.openxmlformats-officedocument.wordprocessingml.styles+xml">
        <DigestMethod Algorithm="http://www.w3.org/2001/04/xmlenc#sha256"/>
        <DigestValue>rH/23F4E4t37SeLll9d5BVmTlrV5JkJkE39WPIUySd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rVnbmXdPrfATOkAUrgY+rWPOOdr5to7ahrMfTLdsu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3T07:2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FFBDB-5048-4422-A640-B421647F0DC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3T07:28:55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AAAAnmwAAAADWdjDuWQAeVS93MO5ZAL5VL3cJAAAAICWBAOlVL3d87lkAICWBADJLXmQAAAAAMkteZHIAAAAgJYEAAAAAAAAAAAAAAAAAAAAAAHjwgAAAAAAAAAAAAAAAAAAAAAAAAAAAAAAAAAAAAAAAAAAAAAAAAAAAAAAAAAAAAAAAAAAAAAAAAAAAAAAAAABVAwAAObDBsCTvWQCiLSp3AAAAAAEAAAB87lkA//8AAAAAAABcMCp3AAAAAAAAAACWPuR0WO9ZAFQGwX8HAAAAhO9ZANBd2nQB2AAAhO9ZAAAAAAAAAAAAAAAAAAAAAAAAAAAAICW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kAZAEAAAAAAAAAAAAAyLwJEyyPWQAYkVkAHdskdQoz70zQjlkAAAAAAAAAAACIpO5jZTfDY8AajwBQjlkAtI5ZAEuF6WP/////oI5ZAJ64xWN6HMpj0rjFY/ArxGMCLMRjtjPvTIik7mPWM+9MyI5ZAH+4xWOYSiETAAAAAAAAUOXwjlkAgJBZAEnaJHXQjlkAAgAAAFXaJHXo5+5j4P///wAAAAAAAAAAAAAAAJABAAAAAAABAAAAAGEAcgAAAAAAAAAAAJY+5HQAAAAAVAbBfwYAAAAkkFkA0F3adAHYAAAkkFk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AAHAgIiUwB5AHMAdABlAG0AAAAAAAAAAAAAAAAAAAAAAAAAAAAAAAAAAAAAAAAAAAAAAAAAAAAAAAAAAAAAAAAAAAAAAAAAAAAKKQoAAAAAAAAAAAAAAAAAAAAAAHQUAf5I4wQTCgAAAFBPrBfADeoWAAAAANiKWQBsnSR1sxcAALCKWQBoivYIwA3qFnAUIbuMj1kAcBS7//////94EAAAIbsBAMAN6hYAAAAAsxcq//////94EAAACioKAEyxCRMAAAAAAACmdH6yJnVwFCG7ZKYgEwEAAAD/////AAAAADCzoQ0Yj1kAAAAAADCzoQ3gAWoTj7ImdXAUIbsA/AAAAQAAAAAAIBMws6ENAAAAAADcAAABAAAAAAAAAHAUuwABAAAAANgAABiPWQBwFLv//////3gQAAAhuwEAwA3qFg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AP4bdlxbXmSgrFkA0CWBAB3bJHVQAAAARKxZAAAAAABgrFkAHlUvd2CsWQC+VS93CQAAACAlgQDpVS93rKxZACAlgQCQ0BRkAAAAAJDQFGTQB0IAICWBAAAAAAAAAAAAAAAAAAAAAAB48IAAAAAAAAAAAAAAAFDlAAAAAPStWQAAABl2oIQqdwAAAABV2iR1mK1ZAKCEKncsIy53yunldP////9orFkAbKxZAAQAAACkrFkAAABeZAkAAAAAAAAAlj7kdJ2bTGRUBsF/CQAAAJitWQDQXdp0AdgAAJitWQ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AAAJ5sAAAAA1nYw7lkAHlUvdzDuWQC+VS93CQAAACAlgQDpVS93fO5ZACAlgQAyS15kAAAAADJLXmRyAAAAICWBAAAAAAAAAAAAAAAAAAAAAAB48IAAAAAAAAAAAAAAAAAAAAAAAAAAAAAAAAAAAAAAAAAAAAAAAAAAAAAAAAAAAAAAAAAAAAAAAAAAAAAAAAAAVQMAADmwwbAk71kAoi0qdwAAAAABAAAAfO5ZAP//AAAAAAAAXDAqdwAAAAAAAAAAlj7kdFjvWQBUBsF/BwAAAITvWQDQXdp0AdgAAITvWQAAAAAAAAAAAAAAAAAAAAAAAAAAACAlgQ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AABwICIlMAeQBzAHQAZQBtAAAAAAAAAAAAAAAAAAAAAAAAAAAAAAAAAAAAAAAAAAAAAAAAAAAAAAAAAAAAAAAAAAAAAAAAAAAACFJQ5SMAAABYjlkALY8kdWgVAVaAbKcXGAAAAP////8AAAAAwA3qFgAAAADYilkAbJ0kdbMXAACwilkAaIr2CMAN6hbkDiH+jI9ZAOQO/v//////eBAAACH+AQDADeoWAAAAALMXKv//////eBAAAAoqCgBMsQkTAAAAAAAApnR+siZ15A4h/mSmIBMBAAAA/////wAAAADgtqANGI9ZAAAAAADgtqAN4AFqE4+yJnXkDiH+APwAAAEAAAAAACAT4LagDQAAAAAA3AAAAQAAAAAAAADkDv4AAQAAAADYAAAYj1kA5A7+//////94EAAAIf4BAMAN6hY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397C-14D4-40FD-A7E7-12D67936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0-06-03T12:45:00Z</cp:lastPrinted>
  <dcterms:created xsi:type="dcterms:W3CDTF">2020-08-13T06:03:00Z</dcterms:created>
  <dcterms:modified xsi:type="dcterms:W3CDTF">2020-08-13T07:28:00Z</dcterms:modified>
</cp:coreProperties>
</file>